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80" w:rsidRPr="00EF3EA4" w:rsidRDefault="008F5680" w:rsidP="008F5680">
      <w:pPr>
        <w:wordWrap w:val="0"/>
        <w:rPr>
          <w:rFonts w:hAnsi="ＭＳ 明朝"/>
        </w:rPr>
      </w:pPr>
      <w:r w:rsidRPr="00EF3EA4">
        <w:rPr>
          <w:rFonts w:hAnsi="ＭＳ 明朝" w:hint="eastAsia"/>
        </w:rPr>
        <w:t>別記様式第6号（第6条関係）</w:t>
      </w:r>
    </w:p>
    <w:p w:rsidR="008F5680" w:rsidRPr="00EF3EA4" w:rsidRDefault="008F5680" w:rsidP="008F5680">
      <w:pPr>
        <w:rPr>
          <w:rFonts w:hAnsi="ＭＳ 明朝"/>
        </w:rPr>
      </w:pPr>
    </w:p>
    <w:p w:rsidR="008F5680" w:rsidRPr="00EF3EA4" w:rsidRDefault="008F5680" w:rsidP="008F5680">
      <w:pPr>
        <w:wordWrap w:val="0"/>
        <w:jc w:val="right"/>
        <w:rPr>
          <w:rFonts w:hAnsi="ＭＳ 明朝"/>
        </w:rPr>
      </w:pPr>
      <w:r w:rsidRPr="00EF3EA4">
        <w:rPr>
          <w:rFonts w:hAnsi="ＭＳ 明朝" w:hint="eastAsia"/>
        </w:rPr>
        <w:t xml:space="preserve">年　　月　　日　</w:t>
      </w:r>
    </w:p>
    <w:p w:rsidR="008F5680" w:rsidRPr="00EF3EA4" w:rsidRDefault="008F5680" w:rsidP="008F5680">
      <w:pPr>
        <w:rPr>
          <w:rFonts w:hAnsi="ＭＳ 明朝"/>
        </w:rPr>
      </w:pPr>
    </w:p>
    <w:p w:rsidR="008F5680" w:rsidRPr="00EF3EA4" w:rsidRDefault="008F5680" w:rsidP="008F5680">
      <w:pPr>
        <w:rPr>
          <w:rFonts w:hAnsi="ＭＳ 明朝"/>
        </w:rPr>
      </w:pPr>
      <w:r w:rsidRPr="00EF3EA4">
        <w:rPr>
          <w:rFonts w:hAnsi="ＭＳ 明朝" w:hint="eastAsia"/>
        </w:rPr>
        <w:t xml:space="preserve">　長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門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市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長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 xml:space="preserve">　</w:t>
      </w:r>
      <w:r w:rsidRPr="00EF3EA4">
        <w:rPr>
          <w:rFonts w:hAnsi="ＭＳ 明朝"/>
        </w:rPr>
        <w:t xml:space="preserve"> </w:t>
      </w:r>
      <w:r w:rsidRPr="00EF3EA4">
        <w:rPr>
          <w:rFonts w:hAnsi="ＭＳ 明朝" w:hint="eastAsia"/>
        </w:rPr>
        <w:t>様</w:t>
      </w:r>
    </w:p>
    <w:p w:rsidR="008F5680" w:rsidRPr="00EF3EA4" w:rsidRDefault="008F5680" w:rsidP="008F5680">
      <w:pPr>
        <w:rPr>
          <w:rFonts w:hAnsi="ＭＳ 明朝"/>
        </w:rPr>
      </w:pPr>
    </w:p>
    <w:p w:rsidR="008F5680" w:rsidRPr="00EF3EA4" w:rsidRDefault="008F5680" w:rsidP="008F5680">
      <w:pPr>
        <w:wordWrap w:val="0"/>
        <w:ind w:right="-2"/>
        <w:jc w:val="right"/>
        <w:rPr>
          <w:rFonts w:hAnsi="ＭＳ 明朝"/>
        </w:rPr>
      </w:pPr>
      <w:r w:rsidRPr="00EF3EA4">
        <w:rPr>
          <w:rFonts w:hAnsi="ＭＳ 明朝" w:hint="eastAsia"/>
          <w:w w:val="82"/>
          <w:kern w:val="0"/>
          <w:fitText w:val="1185" w:id="949269248"/>
        </w:rPr>
        <w:t>所在地</w:t>
      </w:r>
      <w:r w:rsidRPr="00EF3EA4">
        <w:rPr>
          <w:rFonts w:hAnsi="ＭＳ 明朝"/>
          <w:w w:val="82"/>
          <w:kern w:val="0"/>
          <w:fitText w:val="1185" w:id="949269248"/>
        </w:rPr>
        <w:t>(</w:t>
      </w:r>
      <w:r w:rsidRPr="00EF3EA4">
        <w:rPr>
          <w:rFonts w:hAnsi="ＭＳ 明朝" w:hint="eastAsia"/>
          <w:w w:val="82"/>
          <w:kern w:val="0"/>
          <w:fitText w:val="1185" w:id="949269248"/>
        </w:rPr>
        <w:t>住所</w:t>
      </w:r>
      <w:r w:rsidRPr="00EF3EA4">
        <w:rPr>
          <w:rFonts w:hAnsi="ＭＳ 明朝"/>
          <w:spacing w:val="105"/>
          <w:w w:val="82"/>
          <w:kern w:val="0"/>
          <w:fitText w:val="1185" w:id="949269248"/>
        </w:rPr>
        <w:t>)</w:t>
      </w:r>
      <w:r w:rsidRPr="00EF3EA4">
        <w:rPr>
          <w:rFonts w:hAnsi="ＭＳ 明朝" w:hint="eastAsia"/>
          <w:kern w:val="0"/>
        </w:rPr>
        <w:t xml:space="preserve">　　　　　　　　　　　　　　</w:t>
      </w:r>
    </w:p>
    <w:p w:rsidR="008F5680" w:rsidRPr="00EF3EA4" w:rsidRDefault="008F5680" w:rsidP="008F5680">
      <w:pPr>
        <w:wordWrap w:val="0"/>
        <w:ind w:right="-2"/>
        <w:jc w:val="right"/>
        <w:rPr>
          <w:rFonts w:hAnsi="ＭＳ 明朝"/>
        </w:rPr>
      </w:pPr>
      <w:r w:rsidRPr="00EF3EA4">
        <w:rPr>
          <w:rFonts w:hAnsi="ＭＳ 明朝" w:hint="eastAsia"/>
          <w:spacing w:val="10"/>
          <w:kern w:val="0"/>
          <w:fitText w:val="1185" w:id="949269249"/>
        </w:rPr>
        <w:t>名称</w:t>
      </w:r>
      <w:r w:rsidRPr="00EF3EA4">
        <w:rPr>
          <w:rFonts w:hAnsi="ＭＳ 明朝"/>
          <w:spacing w:val="10"/>
          <w:kern w:val="0"/>
          <w:fitText w:val="1185" w:id="949269249"/>
        </w:rPr>
        <w:t>(</w:t>
      </w:r>
      <w:r w:rsidRPr="00EF3EA4">
        <w:rPr>
          <w:rFonts w:hAnsi="ＭＳ 明朝" w:hint="eastAsia"/>
          <w:spacing w:val="10"/>
          <w:kern w:val="0"/>
          <w:fitText w:val="1185" w:id="949269249"/>
        </w:rPr>
        <w:t>氏名</w:t>
      </w:r>
      <w:r w:rsidRPr="00EF3EA4">
        <w:rPr>
          <w:rFonts w:hAnsi="ＭＳ 明朝"/>
          <w:spacing w:val="-5"/>
          <w:kern w:val="0"/>
          <w:fitText w:val="1185" w:id="949269249"/>
        </w:rPr>
        <w:t>)</w:t>
      </w:r>
      <w:r w:rsidRPr="00EF3EA4">
        <w:rPr>
          <w:rFonts w:hAnsi="ＭＳ 明朝" w:hint="eastAsia"/>
          <w:kern w:val="0"/>
        </w:rPr>
        <w:t xml:space="preserve">　　　　　　　　　　　　　　</w:t>
      </w:r>
    </w:p>
    <w:p w:rsidR="008F5680" w:rsidRPr="00EF3EA4" w:rsidRDefault="008F5680" w:rsidP="008F5680">
      <w:pPr>
        <w:wordWrap w:val="0"/>
        <w:ind w:right="-2"/>
        <w:jc w:val="right"/>
        <w:rPr>
          <w:rFonts w:hAnsi="ＭＳ 明朝"/>
          <w:kern w:val="0"/>
        </w:rPr>
      </w:pPr>
      <w:r w:rsidRPr="00EF3EA4">
        <w:rPr>
          <w:rFonts w:hAnsi="ＭＳ 明朝" w:hint="eastAsia"/>
          <w:spacing w:val="10"/>
          <w:kern w:val="0"/>
          <w:fitText w:val="1185" w:id="949269250"/>
        </w:rPr>
        <w:t>代表者氏</w:t>
      </w:r>
      <w:r w:rsidRPr="00EF3EA4">
        <w:rPr>
          <w:rFonts w:hAnsi="ＭＳ 明朝" w:hint="eastAsia"/>
          <w:spacing w:val="2"/>
          <w:kern w:val="0"/>
          <w:fitText w:val="1185" w:id="949269250"/>
        </w:rPr>
        <w:t>名</w:t>
      </w:r>
      <w:r w:rsidRPr="00EF3EA4">
        <w:rPr>
          <w:rFonts w:hAnsi="ＭＳ 明朝"/>
          <w:kern w:val="0"/>
        </w:rPr>
        <w:t xml:space="preserve">                </w:t>
      </w:r>
      <w:r w:rsidRPr="00EF3EA4">
        <w:rPr>
          <w:rFonts w:hAnsi="ＭＳ 明朝" w:hint="eastAsia"/>
          <w:kern w:val="0"/>
        </w:rPr>
        <w:t xml:space="preserve">　</w:t>
      </w:r>
      <w:r w:rsidRPr="00EF3EA4">
        <w:rPr>
          <w:rFonts w:hAnsi="ＭＳ 明朝"/>
          <w:kern w:val="0"/>
        </w:rPr>
        <w:t xml:space="preserve">  </w:t>
      </w:r>
      <w:r w:rsidRPr="00EF3EA4">
        <w:rPr>
          <w:rFonts w:hAnsi="ＭＳ 明朝" w:hint="eastAsia"/>
          <w:kern w:val="0"/>
        </w:rPr>
        <w:t xml:space="preserve">　　</w:t>
      </w:r>
      <w:r w:rsidR="00917ADE">
        <w:rPr>
          <w:rFonts w:hAnsi="ＭＳ 明朝" w:hint="eastAsia"/>
          <w:kern w:val="0"/>
        </w:rPr>
        <w:t xml:space="preserve">　</w:t>
      </w:r>
      <w:bookmarkStart w:id="0" w:name="_GoBack"/>
      <w:bookmarkEnd w:id="0"/>
      <w:r w:rsidRPr="00EF3EA4">
        <w:rPr>
          <w:rFonts w:hAnsi="ＭＳ 明朝" w:hint="eastAsia"/>
          <w:kern w:val="0"/>
        </w:rPr>
        <w:t xml:space="preserve">　</w:t>
      </w:r>
    </w:p>
    <w:p w:rsidR="008F5680" w:rsidRPr="00EF3EA4" w:rsidRDefault="008F5680" w:rsidP="008F5680">
      <w:pPr>
        <w:ind w:right="-2"/>
        <w:jc w:val="left"/>
        <w:rPr>
          <w:rFonts w:hAnsi="ＭＳ 明朝"/>
        </w:rPr>
      </w:pPr>
    </w:p>
    <w:p w:rsidR="008F5680" w:rsidRPr="00EF3EA4" w:rsidRDefault="00204E2B" w:rsidP="008F5680">
      <w:pPr>
        <w:pStyle w:val="aa"/>
        <w:spacing w:line="240" w:lineRule="auto"/>
        <w:jc w:val="center"/>
        <w:rPr>
          <w:rFonts w:ascii="ＭＳ 明朝"/>
          <w:sz w:val="22"/>
          <w:szCs w:val="22"/>
        </w:rPr>
      </w:pPr>
      <w:r w:rsidRPr="00EF3EA4">
        <w:rPr>
          <w:rFonts w:hAnsi="ＭＳ 明朝" w:hint="eastAsia"/>
          <w:spacing w:val="75"/>
          <w:fitText w:val="1799" w:id="950870528"/>
        </w:rPr>
        <w:t>事業</w:t>
      </w:r>
      <w:r w:rsidR="008F5680" w:rsidRPr="00EF3EA4">
        <w:rPr>
          <w:rFonts w:hAnsi="ＭＳ 明朝" w:hint="eastAsia"/>
          <w:spacing w:val="75"/>
          <w:fitText w:val="1799" w:id="950870528"/>
        </w:rPr>
        <w:t>開始</w:t>
      </w:r>
      <w:r w:rsidR="008F5680" w:rsidRPr="00EF3EA4">
        <w:rPr>
          <w:rFonts w:hAnsi="ＭＳ 明朝" w:hint="eastAsia"/>
          <w:spacing w:val="0"/>
          <w:fitText w:val="1799" w:id="950870528"/>
        </w:rPr>
        <w:t>届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Pr="00EF3EA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EF3EA4">
        <w:rPr>
          <w:rFonts w:ascii="ＭＳ 明朝" w:hAnsi="ＭＳ 明朝" w:hint="eastAsia"/>
          <w:sz w:val="22"/>
          <w:szCs w:val="22"/>
        </w:rPr>
        <w:t>指令　　　　第　　号の指定に係る事業所の設置について、このたび</w:t>
      </w:r>
      <w:r w:rsidR="00204E2B" w:rsidRPr="00EF3EA4">
        <w:rPr>
          <w:rFonts w:ascii="ＭＳ 明朝" w:hAnsi="ＭＳ 明朝" w:hint="eastAsia"/>
          <w:sz w:val="22"/>
          <w:szCs w:val="22"/>
        </w:rPr>
        <w:t>事業</w:t>
      </w:r>
      <w:r w:rsidRPr="00EF3EA4">
        <w:rPr>
          <w:rFonts w:ascii="ＭＳ 明朝" w:hAnsi="ＭＳ 明朝" w:hint="eastAsia"/>
          <w:sz w:val="22"/>
          <w:szCs w:val="22"/>
        </w:rPr>
        <w:t>を開始したので、</w:t>
      </w:r>
      <w:r w:rsidRPr="00EF3EA4">
        <w:rPr>
          <w:rFonts w:hint="eastAsia"/>
          <w:sz w:val="22"/>
          <w:szCs w:val="22"/>
        </w:rPr>
        <w:t>長門市企業立地促進条例</w:t>
      </w:r>
      <w:r w:rsidRPr="00EF3EA4">
        <w:rPr>
          <w:rFonts w:ascii="ＭＳ 明朝" w:hAnsi="ＭＳ 明朝" w:hint="eastAsia"/>
          <w:sz w:val="22"/>
          <w:szCs w:val="22"/>
        </w:rPr>
        <w:t>施行規則第6条の規定により、下記のとおり届け出ます。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jc w:val="center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記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１　</w:t>
      </w:r>
      <w:r w:rsidR="000F7212" w:rsidRPr="00EF3EA4">
        <w:rPr>
          <w:rFonts w:ascii="ＭＳ 明朝" w:hAnsi="ＭＳ 明朝" w:hint="eastAsia"/>
          <w:sz w:val="22"/>
          <w:szCs w:val="22"/>
        </w:rPr>
        <w:t>事業</w:t>
      </w:r>
      <w:r w:rsidRPr="00EF3EA4">
        <w:rPr>
          <w:rFonts w:ascii="ＭＳ 明朝" w:hAnsi="ＭＳ 明朝" w:hint="eastAsia"/>
          <w:sz w:val="22"/>
          <w:szCs w:val="22"/>
        </w:rPr>
        <w:t>開始年月日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　　　年　　月　　日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２　固定資産の明細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投下固定資産総額　　　　　　　　　円　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土地（</w:t>
      </w:r>
      <w:r w:rsidR="000F7212" w:rsidRPr="00EF3EA4">
        <w:rPr>
          <w:rFonts w:ascii="ＭＳ 明朝" w:hAnsi="ＭＳ 明朝" w:hint="eastAsia"/>
          <w:sz w:val="22"/>
          <w:szCs w:val="22"/>
        </w:rPr>
        <w:t>事業</w:t>
      </w:r>
      <w:r w:rsidRPr="00EF3EA4">
        <w:rPr>
          <w:rFonts w:ascii="ＭＳ 明朝" w:hAnsi="ＭＳ 明朝" w:hint="eastAsia"/>
          <w:sz w:val="22"/>
          <w:szCs w:val="22"/>
        </w:rPr>
        <w:t>開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185"/>
        <w:gridCol w:w="1896"/>
        <w:gridCol w:w="2133"/>
        <w:gridCol w:w="1185"/>
        <w:gridCol w:w="1339"/>
      </w:tblGrid>
      <w:tr w:rsidR="000F7212" w:rsidRPr="00EF3EA4" w:rsidTr="000F7212">
        <w:trPr>
          <w:trHeight w:val="624"/>
        </w:trPr>
        <w:tc>
          <w:tcPr>
            <w:tcW w:w="1530" w:type="dxa"/>
            <w:vAlign w:val="center"/>
          </w:tcPr>
          <w:p w:rsidR="000F7212" w:rsidRPr="00EF3EA4" w:rsidRDefault="000F7212" w:rsidP="000F7212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1896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133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事業所用</w:t>
            </w:r>
          </w:p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建物工事</w:t>
            </w:r>
          </w:p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339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0F7212" w:rsidRPr="00EF3EA4" w:rsidRDefault="000F7212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</w:tr>
      <w:tr w:rsidR="000F7212" w:rsidRPr="00EF3EA4" w:rsidTr="000F7212">
        <w:trPr>
          <w:trHeight w:val="624"/>
        </w:trPr>
        <w:tc>
          <w:tcPr>
            <w:tcW w:w="1530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6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133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85" w:type="dxa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EF3EA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339" w:type="dxa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EF3EA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0F7212" w:rsidRPr="00EF3EA4" w:rsidTr="000F7212">
        <w:trPr>
          <w:trHeight w:val="720"/>
        </w:trPr>
        <w:tc>
          <w:tcPr>
            <w:tcW w:w="1530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6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133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85" w:type="dxa"/>
            <w:vAlign w:val="center"/>
          </w:tcPr>
          <w:p w:rsidR="000F7212" w:rsidRPr="00EF3EA4" w:rsidRDefault="000F7212" w:rsidP="000F7212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F7212" w:rsidRPr="00EF3EA4" w:rsidTr="000F7212">
        <w:trPr>
          <w:trHeight w:val="720"/>
        </w:trPr>
        <w:tc>
          <w:tcPr>
            <w:tcW w:w="1530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6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133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85" w:type="dxa"/>
            <w:vAlign w:val="center"/>
          </w:tcPr>
          <w:p w:rsidR="000F7212" w:rsidRPr="00EF3EA4" w:rsidRDefault="000F7212" w:rsidP="000F7212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F7212" w:rsidRPr="00EF3EA4" w:rsidTr="000F7212">
        <w:trPr>
          <w:trHeight w:val="780"/>
        </w:trPr>
        <w:tc>
          <w:tcPr>
            <w:tcW w:w="1530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6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133" w:type="dxa"/>
            <w:vAlign w:val="bottom"/>
          </w:tcPr>
          <w:p w:rsidR="000F7212" w:rsidRPr="00EF3EA4" w:rsidRDefault="000F7212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85" w:type="dxa"/>
            <w:vAlign w:val="center"/>
          </w:tcPr>
          <w:p w:rsidR="000F7212" w:rsidRPr="00EF3EA4" w:rsidRDefault="000F7212" w:rsidP="000F7212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F7212" w:rsidRPr="00EF3EA4" w:rsidTr="000F7212">
        <w:trPr>
          <w:trHeight w:val="624"/>
        </w:trPr>
        <w:tc>
          <w:tcPr>
            <w:tcW w:w="1530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5214" w:type="dxa"/>
            <w:gridSpan w:val="3"/>
            <w:tcBorders>
              <w:tr2bl w:val="single" w:sz="4" w:space="0" w:color="auto"/>
            </w:tcBorders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0F7212" w:rsidRPr="00EF3EA4" w:rsidRDefault="000F7212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  <w:sectPr w:rsidR="008F5680" w:rsidRPr="00EF3EA4" w:rsidSect="00AE2EC8">
          <w:pgSz w:w="11906" w:h="16838" w:code="9"/>
          <w:pgMar w:top="851" w:right="1418" w:bottom="1134" w:left="1418" w:header="720" w:footer="720" w:gutter="0"/>
          <w:cols w:space="720"/>
          <w:noEndnote/>
          <w:docGrid w:type="linesAndChars" w:linePitch="362" w:charSpace="3430"/>
        </w:sect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lastRenderedPageBreak/>
        <w:t>家屋（</w:t>
      </w:r>
      <w:r w:rsidR="000F7212" w:rsidRPr="00EF3EA4">
        <w:rPr>
          <w:rFonts w:ascii="ＭＳ 明朝" w:hAnsi="ＭＳ 明朝" w:hint="eastAsia"/>
          <w:sz w:val="22"/>
          <w:szCs w:val="22"/>
        </w:rPr>
        <w:t>事業</w:t>
      </w:r>
      <w:r w:rsidRPr="00EF3EA4">
        <w:rPr>
          <w:rFonts w:ascii="ＭＳ 明朝" w:hAnsi="ＭＳ 明朝" w:hint="eastAsia"/>
          <w:sz w:val="22"/>
          <w:szCs w:val="22"/>
        </w:rPr>
        <w:t>開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701"/>
        <w:gridCol w:w="1134"/>
        <w:gridCol w:w="1222"/>
      </w:tblGrid>
      <w:tr w:rsidR="008F5680" w:rsidRPr="00EF3EA4" w:rsidTr="00291CC8">
        <w:trPr>
          <w:trHeight w:val="624"/>
        </w:trPr>
        <w:tc>
          <w:tcPr>
            <w:tcW w:w="1809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建物の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560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184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701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減価償却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耐用年数</w:t>
            </w:r>
          </w:p>
        </w:tc>
      </w:tr>
      <w:tr w:rsidR="008F5680" w:rsidRPr="00EF3EA4" w:rsidTr="00291CC8">
        <w:trPr>
          <w:trHeight w:val="624"/>
        </w:trPr>
        <w:tc>
          <w:tcPr>
            <w:tcW w:w="1809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EF3EA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22" w:type="dxa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809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809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809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5103" w:type="dxa"/>
            <w:gridSpan w:val="3"/>
            <w:tcBorders>
              <w:tr2bl w:val="single" w:sz="4" w:space="0" w:color="auto"/>
            </w:tcBorders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tcBorders>
              <w:tr2bl w:val="single" w:sz="4" w:space="0" w:color="auto"/>
            </w:tcBorders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償却資産（</w:t>
      </w:r>
      <w:r w:rsidR="000F7212" w:rsidRPr="00EF3EA4">
        <w:rPr>
          <w:rFonts w:ascii="ＭＳ 明朝" w:hAnsi="ＭＳ 明朝" w:hint="eastAsia"/>
          <w:sz w:val="22"/>
          <w:szCs w:val="22"/>
        </w:rPr>
        <w:t>事業</w:t>
      </w:r>
      <w:r w:rsidRPr="00EF3EA4">
        <w:rPr>
          <w:rFonts w:ascii="ＭＳ 明朝" w:hAnsi="ＭＳ 明朝" w:hint="eastAsia"/>
          <w:sz w:val="22"/>
          <w:szCs w:val="22"/>
        </w:rPr>
        <w:t>開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842"/>
        <w:gridCol w:w="1134"/>
        <w:gridCol w:w="1222"/>
      </w:tblGrid>
      <w:tr w:rsidR="008F5680" w:rsidRPr="00EF3EA4" w:rsidTr="00291CC8">
        <w:trPr>
          <w:trHeight w:val="624"/>
        </w:trPr>
        <w:tc>
          <w:tcPr>
            <w:tcW w:w="30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機械及び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装置の名称</w:t>
            </w:r>
          </w:p>
        </w:tc>
        <w:tc>
          <w:tcPr>
            <w:tcW w:w="19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84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減価償却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耐用年数</w:t>
            </w:r>
          </w:p>
        </w:tc>
      </w:tr>
      <w:tr w:rsidR="008F5680" w:rsidRPr="00EF3EA4" w:rsidTr="00291CC8">
        <w:trPr>
          <w:trHeight w:val="624"/>
        </w:trPr>
        <w:tc>
          <w:tcPr>
            <w:tcW w:w="30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EF3EA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22" w:type="dxa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30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30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308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tcBorders>
              <w:tr2bl w:val="single" w:sz="4" w:space="0" w:color="auto"/>
            </w:tcBorders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F5680" w:rsidRPr="00EF3EA4" w:rsidRDefault="008F5680" w:rsidP="008F568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３　本市に住所を有し、新たに雇用された者（市外の事業所からの配置転換者を含む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71"/>
        <w:gridCol w:w="1984"/>
        <w:gridCol w:w="1080"/>
      </w:tblGrid>
      <w:tr w:rsidR="008F5680" w:rsidRPr="00EF3EA4" w:rsidTr="00291CC8">
        <w:trPr>
          <w:trHeight w:val="624"/>
        </w:trPr>
        <w:tc>
          <w:tcPr>
            <w:tcW w:w="154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54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1545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571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就業年月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規採用又は配置転換者の別</w:t>
            </w:r>
          </w:p>
        </w:tc>
        <w:tc>
          <w:tcPr>
            <w:tcW w:w="1080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職種</w:t>
            </w:r>
          </w:p>
          <w:p w:rsidR="008F5680" w:rsidRPr="00EF3EA4" w:rsidRDefault="008F5680" w:rsidP="00291CC8">
            <w:pPr>
              <w:pStyle w:val="aa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（役職）</w:t>
            </w:r>
          </w:p>
        </w:tc>
      </w:tr>
      <w:tr w:rsidR="008F5680" w:rsidRPr="00EF3EA4" w:rsidTr="00291CC8">
        <w:trPr>
          <w:trHeight w:val="624"/>
        </w:trPr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24"/>
        </w:trPr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8F5680" w:rsidRPr="00EF3EA4" w:rsidTr="00291CC8">
        <w:trPr>
          <w:trHeight w:val="681"/>
        </w:trPr>
        <w:tc>
          <w:tcPr>
            <w:tcW w:w="1544" w:type="dxa"/>
            <w:tcBorders>
              <w:bottom w:val="single" w:sz="4" w:space="0" w:color="auto"/>
            </w:tcBorders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8F5680" w:rsidRPr="00EF3EA4" w:rsidRDefault="008F5680" w:rsidP="00291CC8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5680" w:rsidRPr="00EF3EA4" w:rsidRDefault="008F5680" w:rsidP="00291CC8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F3EA4">
              <w:rPr>
                <w:rFonts w:ascii="ＭＳ 明朝" w:hAnsi="ＭＳ 明朝" w:hint="eastAsia"/>
                <w:sz w:val="22"/>
                <w:szCs w:val="22"/>
              </w:rPr>
              <w:t>新採・配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F5680" w:rsidRPr="00EF3EA4" w:rsidRDefault="008F5680" w:rsidP="00291CC8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8F5680" w:rsidRPr="00EF3EA4" w:rsidRDefault="00653F40" w:rsidP="00653F40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EF3EA4">
        <w:rPr>
          <w:rFonts w:ascii="ＭＳ 明朝" w:hint="eastAsia"/>
          <w:sz w:val="22"/>
          <w:szCs w:val="22"/>
        </w:rPr>
        <w:t>（施行規則第３条第３項が確認できるものを添付すること。）</w:t>
      </w:r>
    </w:p>
    <w:p w:rsidR="008F5680" w:rsidRPr="00EF3EA4" w:rsidRDefault="008F5680" w:rsidP="008F5680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４　添付書類</w:t>
      </w:r>
    </w:p>
    <w:p w:rsidR="00653F40" w:rsidRPr="00EF3EA4" w:rsidRDefault="00653F40" w:rsidP="008F5680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指定事業者指定申請書提出時に確定していなかった添付書類</w:t>
      </w:r>
    </w:p>
    <w:p w:rsidR="00653F40" w:rsidRDefault="00653F40" w:rsidP="008F5680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市内にある事業所全ての労働者名簿の写し</w:t>
      </w:r>
    </w:p>
    <w:sectPr w:rsidR="00653F40" w:rsidSect="00761852">
      <w:pgSz w:w="11906" w:h="16838" w:code="9"/>
      <w:pgMar w:top="1134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8A" w:rsidRDefault="003F328A" w:rsidP="005655D4">
      <w:r>
        <w:separator/>
      </w:r>
    </w:p>
  </w:endnote>
  <w:endnote w:type="continuationSeparator" w:id="0">
    <w:p w:rsidR="003F328A" w:rsidRDefault="003F328A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8A" w:rsidRDefault="003F328A" w:rsidP="005655D4">
      <w:r>
        <w:separator/>
      </w:r>
    </w:p>
  </w:footnote>
  <w:footnote w:type="continuationSeparator" w:id="0">
    <w:p w:rsidR="003F328A" w:rsidRDefault="003F328A" w:rsidP="0056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5C1B"/>
    <w:rsid w:val="00065E4D"/>
    <w:rsid w:val="00067D0D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E0EA4"/>
    <w:rsid w:val="000E1CE2"/>
    <w:rsid w:val="000F0D8B"/>
    <w:rsid w:val="000F3884"/>
    <w:rsid w:val="000F7212"/>
    <w:rsid w:val="0010057F"/>
    <w:rsid w:val="00102271"/>
    <w:rsid w:val="00104158"/>
    <w:rsid w:val="00104BB8"/>
    <w:rsid w:val="00106F19"/>
    <w:rsid w:val="0010743D"/>
    <w:rsid w:val="0011079D"/>
    <w:rsid w:val="00140A87"/>
    <w:rsid w:val="0014410B"/>
    <w:rsid w:val="00144C2C"/>
    <w:rsid w:val="0015486B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35EA"/>
    <w:rsid w:val="001C54AF"/>
    <w:rsid w:val="001D09FE"/>
    <w:rsid w:val="001D47AE"/>
    <w:rsid w:val="001D5C85"/>
    <w:rsid w:val="001E06E0"/>
    <w:rsid w:val="001F2211"/>
    <w:rsid w:val="001F6515"/>
    <w:rsid w:val="00203EEE"/>
    <w:rsid w:val="00204E2B"/>
    <w:rsid w:val="00213611"/>
    <w:rsid w:val="00216037"/>
    <w:rsid w:val="00223308"/>
    <w:rsid w:val="00226BD8"/>
    <w:rsid w:val="0023407F"/>
    <w:rsid w:val="002364B1"/>
    <w:rsid w:val="00237C03"/>
    <w:rsid w:val="00240851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7CE7"/>
    <w:rsid w:val="002D03D4"/>
    <w:rsid w:val="002D19BF"/>
    <w:rsid w:val="002D4DA1"/>
    <w:rsid w:val="002E345E"/>
    <w:rsid w:val="002E4915"/>
    <w:rsid w:val="00304EF9"/>
    <w:rsid w:val="00304F2A"/>
    <w:rsid w:val="003251EE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328A"/>
    <w:rsid w:val="003F6185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46EF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1EC0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53F40"/>
    <w:rsid w:val="00660069"/>
    <w:rsid w:val="006726B6"/>
    <w:rsid w:val="00674B23"/>
    <w:rsid w:val="00680EE9"/>
    <w:rsid w:val="0069190F"/>
    <w:rsid w:val="006A3083"/>
    <w:rsid w:val="006A611E"/>
    <w:rsid w:val="006B1755"/>
    <w:rsid w:val="006C553F"/>
    <w:rsid w:val="006D0896"/>
    <w:rsid w:val="006D1401"/>
    <w:rsid w:val="006D4066"/>
    <w:rsid w:val="006D5BE1"/>
    <w:rsid w:val="006E2409"/>
    <w:rsid w:val="006E2F7A"/>
    <w:rsid w:val="006E32F6"/>
    <w:rsid w:val="006E3445"/>
    <w:rsid w:val="006F17F6"/>
    <w:rsid w:val="006F6CC9"/>
    <w:rsid w:val="007013E3"/>
    <w:rsid w:val="007055BD"/>
    <w:rsid w:val="007140F3"/>
    <w:rsid w:val="00715ED0"/>
    <w:rsid w:val="00720387"/>
    <w:rsid w:val="00722680"/>
    <w:rsid w:val="007264E9"/>
    <w:rsid w:val="00742522"/>
    <w:rsid w:val="00742766"/>
    <w:rsid w:val="00753C89"/>
    <w:rsid w:val="00754C9E"/>
    <w:rsid w:val="007603BC"/>
    <w:rsid w:val="00761418"/>
    <w:rsid w:val="00761852"/>
    <w:rsid w:val="007638E6"/>
    <w:rsid w:val="00774BA5"/>
    <w:rsid w:val="00777017"/>
    <w:rsid w:val="0078501B"/>
    <w:rsid w:val="00787EA4"/>
    <w:rsid w:val="00787FDF"/>
    <w:rsid w:val="00794530"/>
    <w:rsid w:val="00795284"/>
    <w:rsid w:val="007B2839"/>
    <w:rsid w:val="007B4DF9"/>
    <w:rsid w:val="007C1166"/>
    <w:rsid w:val="007D103C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4815"/>
    <w:rsid w:val="008E7E29"/>
    <w:rsid w:val="008F3602"/>
    <w:rsid w:val="008F3A79"/>
    <w:rsid w:val="008F5680"/>
    <w:rsid w:val="00917ADE"/>
    <w:rsid w:val="00926A47"/>
    <w:rsid w:val="00930390"/>
    <w:rsid w:val="00936950"/>
    <w:rsid w:val="00944EAB"/>
    <w:rsid w:val="0095070F"/>
    <w:rsid w:val="00951317"/>
    <w:rsid w:val="0097488B"/>
    <w:rsid w:val="00983E84"/>
    <w:rsid w:val="00984B43"/>
    <w:rsid w:val="00985C9A"/>
    <w:rsid w:val="00986B3A"/>
    <w:rsid w:val="00995223"/>
    <w:rsid w:val="00995D0D"/>
    <w:rsid w:val="0099655E"/>
    <w:rsid w:val="009A1350"/>
    <w:rsid w:val="009A14FD"/>
    <w:rsid w:val="009A2DA4"/>
    <w:rsid w:val="009A43ED"/>
    <w:rsid w:val="009A5386"/>
    <w:rsid w:val="009A6C00"/>
    <w:rsid w:val="009B34AD"/>
    <w:rsid w:val="009B6F67"/>
    <w:rsid w:val="009D62DA"/>
    <w:rsid w:val="009E149D"/>
    <w:rsid w:val="009E1B6B"/>
    <w:rsid w:val="009E4C6A"/>
    <w:rsid w:val="009F4C49"/>
    <w:rsid w:val="00A01F01"/>
    <w:rsid w:val="00A126C1"/>
    <w:rsid w:val="00A2631B"/>
    <w:rsid w:val="00A3478B"/>
    <w:rsid w:val="00A438BC"/>
    <w:rsid w:val="00A44FC0"/>
    <w:rsid w:val="00A507B9"/>
    <w:rsid w:val="00A5410C"/>
    <w:rsid w:val="00A550EB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E2EC8"/>
    <w:rsid w:val="00AE421C"/>
    <w:rsid w:val="00AE5307"/>
    <w:rsid w:val="00AF0F3D"/>
    <w:rsid w:val="00B010AE"/>
    <w:rsid w:val="00B10E5C"/>
    <w:rsid w:val="00B13B2D"/>
    <w:rsid w:val="00B211E3"/>
    <w:rsid w:val="00B3051A"/>
    <w:rsid w:val="00B31FD3"/>
    <w:rsid w:val="00B34A82"/>
    <w:rsid w:val="00B35E94"/>
    <w:rsid w:val="00B436DC"/>
    <w:rsid w:val="00B71F92"/>
    <w:rsid w:val="00B86EFF"/>
    <w:rsid w:val="00B8783C"/>
    <w:rsid w:val="00B925AD"/>
    <w:rsid w:val="00BB0D38"/>
    <w:rsid w:val="00BC06D4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94E20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3EA4"/>
    <w:rsid w:val="00EF6418"/>
    <w:rsid w:val="00F0013C"/>
    <w:rsid w:val="00F00229"/>
    <w:rsid w:val="00F00CD0"/>
    <w:rsid w:val="00F015FE"/>
    <w:rsid w:val="00F042E0"/>
    <w:rsid w:val="00F07C1E"/>
    <w:rsid w:val="00F21C25"/>
    <w:rsid w:val="00F54190"/>
    <w:rsid w:val="00F5582C"/>
    <w:rsid w:val="00F66BAC"/>
    <w:rsid w:val="00F85FE3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248-82FE-41B5-9FBB-5B84AEF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</cp:lastModifiedBy>
  <cp:revision>3</cp:revision>
  <cp:lastPrinted>2013-04-11T02:35:00Z</cp:lastPrinted>
  <dcterms:created xsi:type="dcterms:W3CDTF">2015-09-30T13:10:00Z</dcterms:created>
  <dcterms:modified xsi:type="dcterms:W3CDTF">2021-03-26T01:39:00Z</dcterms:modified>
</cp:coreProperties>
</file>